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9118" w14:textId="1D03316A" w:rsidR="0093393D" w:rsidRDefault="0093393D" w:rsidP="0093393D"/>
    <w:p w14:paraId="5DB74AA7" w14:textId="77777777" w:rsidR="00D2099F" w:rsidRDefault="00D2099F" w:rsidP="0093393D">
      <w:pPr>
        <w:jc w:val="center"/>
        <w:rPr>
          <w:rFonts w:ascii="Century Schoolbook" w:hAnsi="Century Schoolbook"/>
          <w:b/>
          <w:sz w:val="36"/>
          <w:szCs w:val="36"/>
        </w:rPr>
      </w:pPr>
    </w:p>
    <w:p w14:paraId="2EDE30D4" w14:textId="77777777" w:rsidR="00D2099F" w:rsidRDefault="00D2099F" w:rsidP="00222E8A">
      <w:pPr>
        <w:rPr>
          <w:rFonts w:ascii="Century Schoolbook" w:hAnsi="Century Schoolbook"/>
          <w:b/>
          <w:sz w:val="36"/>
          <w:szCs w:val="36"/>
        </w:rPr>
      </w:pPr>
    </w:p>
    <w:p w14:paraId="3DB55082" w14:textId="77777777" w:rsidR="00D2099F" w:rsidRDefault="00D2099F" w:rsidP="0093393D">
      <w:pPr>
        <w:jc w:val="center"/>
        <w:rPr>
          <w:rFonts w:ascii="Century Schoolbook" w:hAnsi="Century Schoolbook"/>
          <w:b/>
          <w:sz w:val="36"/>
          <w:szCs w:val="36"/>
        </w:rPr>
      </w:pPr>
    </w:p>
    <w:p w14:paraId="43B53961" w14:textId="77777777" w:rsidR="00D2099F" w:rsidRDefault="00D2099F" w:rsidP="0093393D">
      <w:pPr>
        <w:jc w:val="center"/>
        <w:rPr>
          <w:rFonts w:ascii="Century Schoolbook" w:hAnsi="Century Schoolbook"/>
          <w:b/>
          <w:sz w:val="36"/>
          <w:szCs w:val="36"/>
        </w:rPr>
      </w:pPr>
    </w:p>
    <w:p w14:paraId="03A19C20" w14:textId="77777777" w:rsidR="00D2099F" w:rsidRDefault="00D2099F" w:rsidP="00222E8A">
      <w:pPr>
        <w:rPr>
          <w:rFonts w:ascii="Century Schoolbook" w:hAnsi="Century Schoolbook"/>
          <w:b/>
          <w:sz w:val="36"/>
          <w:szCs w:val="36"/>
        </w:rPr>
      </w:pPr>
    </w:p>
    <w:p w14:paraId="16D11C12" w14:textId="77777777" w:rsidR="00D2099F" w:rsidRDefault="00D2099F" w:rsidP="0093393D">
      <w:pPr>
        <w:jc w:val="center"/>
        <w:rPr>
          <w:rFonts w:ascii="Century Schoolbook" w:hAnsi="Century Schoolbook"/>
          <w:b/>
          <w:sz w:val="36"/>
          <w:szCs w:val="36"/>
        </w:rPr>
      </w:pPr>
    </w:p>
    <w:p w14:paraId="77222E4C" w14:textId="77777777" w:rsidR="001E5062" w:rsidRDefault="001E5062" w:rsidP="001E5062">
      <w:pPr>
        <w:jc w:val="center"/>
        <w:rPr>
          <w:rFonts w:ascii="Century Schoolbook" w:hAnsi="Century Schoolbook"/>
          <w:b/>
          <w:sz w:val="36"/>
          <w:szCs w:val="36"/>
        </w:rPr>
      </w:pPr>
    </w:p>
    <w:p w14:paraId="22C1470C" w14:textId="6623668D" w:rsidR="0093393D" w:rsidRPr="0093393D" w:rsidRDefault="0093393D" w:rsidP="001E5062">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14:paraId="34320291" w14:textId="77777777" w:rsidR="00965456" w:rsidRDefault="00965456">
      <w:pPr>
        <w:rPr>
          <w:rFonts w:ascii="Century Schoolbook" w:hAnsi="Century Schoolbook" w:cs="Times New Roman"/>
          <w:b/>
          <w:bCs/>
          <w:sz w:val="32"/>
          <w:szCs w:val="32"/>
        </w:rPr>
      </w:pPr>
    </w:p>
    <w:p w14:paraId="79EDB795" w14:textId="77777777" w:rsidR="00965456" w:rsidRDefault="00965456">
      <w:pPr>
        <w:rPr>
          <w:rFonts w:ascii="Century Schoolbook" w:hAnsi="Century Schoolbook" w:cs="Times New Roman"/>
          <w:b/>
          <w:bCs/>
          <w:sz w:val="32"/>
          <w:szCs w:val="32"/>
        </w:rPr>
      </w:pPr>
    </w:p>
    <w:p w14:paraId="7B34F577" w14:textId="77777777" w:rsidR="00965456" w:rsidRDefault="00965456">
      <w:pPr>
        <w:rPr>
          <w:rFonts w:ascii="Century Schoolbook" w:hAnsi="Century Schoolbook" w:cs="Times New Roman"/>
          <w:b/>
          <w:bCs/>
          <w:sz w:val="32"/>
          <w:szCs w:val="32"/>
        </w:rPr>
      </w:pPr>
    </w:p>
    <w:p w14:paraId="29CE8D36" w14:textId="77777777" w:rsidR="00965456" w:rsidRDefault="00965456">
      <w:pPr>
        <w:rPr>
          <w:rFonts w:ascii="Century Schoolbook" w:hAnsi="Century Schoolbook" w:cs="Times New Roman"/>
          <w:b/>
          <w:bCs/>
          <w:sz w:val="32"/>
          <w:szCs w:val="32"/>
        </w:rPr>
      </w:pPr>
    </w:p>
    <w:p w14:paraId="11D9BB46" w14:textId="77777777" w:rsidR="00965456" w:rsidRDefault="00965456">
      <w:pPr>
        <w:rPr>
          <w:rFonts w:ascii="Century Schoolbook" w:hAnsi="Century Schoolbook" w:cs="Times New Roman"/>
          <w:b/>
          <w:bCs/>
          <w:sz w:val="32"/>
          <w:szCs w:val="32"/>
        </w:rPr>
      </w:pPr>
    </w:p>
    <w:p w14:paraId="2D1D892D" w14:textId="77777777" w:rsidR="00965456" w:rsidRDefault="00965456">
      <w:pPr>
        <w:rPr>
          <w:rFonts w:ascii="Century Schoolbook" w:hAnsi="Century Schoolbook" w:cs="Times New Roman"/>
          <w:b/>
          <w:bCs/>
          <w:sz w:val="32"/>
          <w:szCs w:val="32"/>
        </w:rPr>
      </w:pPr>
    </w:p>
    <w:p w14:paraId="345F2E99"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788615E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2B8C89D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66FC1137" w14:textId="77777777" w:rsidR="00222E8A" w:rsidRDefault="00222E8A" w:rsidP="00965456">
      <w:pPr>
        <w:shd w:val="clear" w:color="auto" w:fill="FFFFFF"/>
        <w:spacing w:before="100" w:beforeAutospacing="1" w:after="100" w:afterAutospacing="1" w:line="240" w:lineRule="auto"/>
        <w:rPr>
          <w:rFonts w:ascii="Century Schoolbook" w:hAnsi="Century Schoolbook" w:cs="Times New Roman"/>
          <w:b/>
        </w:rPr>
      </w:pPr>
    </w:p>
    <w:p w14:paraId="5A77EFB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2E4F8C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8C02E14" w14:textId="77777777" w:rsidR="000F41E6" w:rsidRDefault="000F41E6" w:rsidP="00965456">
      <w:pPr>
        <w:shd w:val="clear" w:color="auto" w:fill="FFFFFF"/>
        <w:spacing w:before="100" w:beforeAutospacing="1" w:after="100" w:afterAutospacing="1" w:line="240" w:lineRule="auto"/>
        <w:rPr>
          <w:rFonts w:ascii="Century Schoolbook" w:hAnsi="Century Schoolbook" w:cs="Times New Roman"/>
          <w:b/>
        </w:rPr>
      </w:pPr>
    </w:p>
    <w:p w14:paraId="644ABDB1" w14:textId="72E1FAB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419AA303" w14:textId="45485440" w:rsidR="007B6036" w:rsidRPr="00EA6DFB" w:rsidRDefault="0096545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E35861">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000F8B">
        <w:rPr>
          <w:rFonts w:ascii="Century Schoolbook" w:hAnsi="Century Schoolbook" w:cs="Times New Roman"/>
          <w:b/>
        </w:rPr>
        <w:t>PRAGADISHWARAN S</w:t>
      </w:r>
    </w:p>
    <w:p w14:paraId="225C2A69" w14:textId="646C7CA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p>
    <w:p w14:paraId="44D3C254" w14:textId="7169CD2A" w:rsidR="00965456" w:rsidRDefault="00965456" w:rsidP="00965456">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4953" behindDoc="0" locked="0" layoutInCell="1" allowOverlap="1" wp14:anchorId="6C21B5DD" wp14:editId="5F1CDD7C">
                <wp:simplePos x="0" y="0"/>
                <wp:positionH relativeFrom="column">
                  <wp:posOffset>0</wp:posOffset>
                </wp:positionH>
                <wp:positionV relativeFrom="paragraph">
                  <wp:posOffset>56515</wp:posOffset>
                </wp:positionV>
                <wp:extent cx="6019800" cy="9525"/>
                <wp:effectExtent l="0" t="0" r="19050" b="28575"/>
                <wp:wrapNone/>
                <wp:docPr id="2083545974" name="Straight Connector 20835459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00D77" id="Straight Connector 2083545974" o:spid="_x0000_s1026" style="position:absolute;flip:y;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D2F599" w14:textId="77777777" w:rsidR="00965456" w:rsidRDefault="00965456" w:rsidP="0096545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5A24A355"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4A9AC8E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 test_dic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2F1AE5CB"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35EE7157"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177EF338"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 test_dic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7C45724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0F3ECE57"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777E957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4E395A29"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944C604"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2E6D493E"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319F956F"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23488DB"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447328F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10F7DC7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FD23679" w14:textId="77777777" w:rsidR="00965456" w:rsidRDefault="00965456" w:rsidP="0096545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0E8086FE" w14:textId="77777777" w:rsidR="00965456" w:rsidRDefault="00965456" w:rsidP="0096545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965456" w14:paraId="2E28F9D7" w14:textId="77777777" w:rsidTr="0096545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C7793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3177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65456" w14:paraId="3E394C5C" w14:textId="77777777" w:rsidTr="0096545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5885D"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704D61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639406E1"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8C2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569C1E0A"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461343BE" w14:textId="77777777" w:rsidR="008961FA" w:rsidRDefault="008961FA">
      <w:pPr>
        <w:rPr>
          <w:rFonts w:ascii="Century Schoolbook" w:hAnsi="Century Schoolbook" w:cs="Times New Roman"/>
          <w:b/>
          <w:bCs/>
          <w:sz w:val="32"/>
          <w:szCs w:val="32"/>
        </w:rPr>
      </w:pPr>
    </w:p>
    <w:p w14:paraId="5518DEC9" w14:textId="77777777" w:rsidR="008961FA" w:rsidRDefault="008961FA">
      <w:pPr>
        <w:rPr>
          <w:rFonts w:ascii="Century Schoolbook" w:hAnsi="Century Schoolbook" w:cs="Times New Roman"/>
          <w:b/>
          <w:bCs/>
          <w:sz w:val="32"/>
          <w:szCs w:val="32"/>
        </w:rPr>
      </w:pPr>
    </w:p>
    <w:p w14:paraId="7A797AB9" w14:textId="77777777" w:rsidR="008961FA" w:rsidRDefault="008961FA">
      <w:pPr>
        <w:rPr>
          <w:rFonts w:ascii="Century Schoolbook" w:hAnsi="Century Schoolbook" w:cs="Times New Roman"/>
          <w:b/>
          <w:bCs/>
          <w:sz w:val="32"/>
          <w:szCs w:val="32"/>
        </w:rPr>
      </w:pPr>
    </w:p>
    <w:p w14:paraId="14CAFA5C" w14:textId="77777777" w:rsidR="008961FA" w:rsidRDefault="008961FA">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14:paraId="5FACD60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n = int(input())</w:t>
      </w:r>
    </w:p>
    <w:p w14:paraId="62DB6B50" w14:textId="59EAC6B8"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 = {}</w:t>
      </w:r>
    </w:p>
    <w:p w14:paraId="16B0D16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i in range(n):</w:t>
      </w:r>
    </w:p>
    <w:p w14:paraId="185E2121"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s = input().split()</w:t>
      </w:r>
    </w:p>
    <w:p w14:paraId="51893B87" w14:textId="628CD75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d[s[0]] = list(map(int, s[1:]))</w:t>
      </w:r>
    </w:p>
    <w:p w14:paraId="18BD81C9"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1 = {k: sum(v) for k, v in d.items()}</w:t>
      </w:r>
    </w:p>
    <w:p w14:paraId="6CE95E61" w14:textId="6846251F"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sorted_d = dict(sorted(d1.items(), key=lambda x: x[1]))</w:t>
      </w:r>
    </w:p>
    <w:p w14:paraId="4FD69956"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k, v in sorted_d.items():</w:t>
      </w:r>
    </w:p>
    <w:p w14:paraId="3FF9ED71" w14:textId="77777777" w:rsidR="00B52C78"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print(k, v)</w:t>
      </w:r>
    </w:p>
    <w:p w14:paraId="7118CE30" w14:textId="77777777" w:rsidR="00B52C78" w:rsidRDefault="00B52C78" w:rsidP="00D70C7A">
      <w:pPr>
        <w:rPr>
          <w:rFonts w:ascii="Century Schoolbook" w:hAnsi="Century Schoolbook" w:cs="Times New Roman"/>
          <w:sz w:val="24"/>
          <w:szCs w:val="24"/>
        </w:rPr>
      </w:pPr>
    </w:p>
    <w:p w14:paraId="2E31C252" w14:textId="77777777" w:rsidR="00B52C78" w:rsidRDefault="00B52C78" w:rsidP="00B52C78">
      <w:pPr>
        <w:rPr>
          <w:rFonts w:ascii="Century Schoolbook" w:hAnsi="Century Schoolbook" w:cs="Times New Roman"/>
          <w:b/>
          <w:bCs/>
          <w:sz w:val="32"/>
          <w:szCs w:val="32"/>
        </w:rPr>
      </w:pPr>
      <w:r w:rsidRPr="00B52C78">
        <w:rPr>
          <w:rFonts w:ascii="Century Schoolbook" w:hAnsi="Century Schoolbook" w:cs="Times New Roman"/>
          <w:b/>
          <w:bCs/>
          <w:noProof/>
          <w:sz w:val="32"/>
          <w:szCs w:val="32"/>
        </w:rPr>
        <w:drawing>
          <wp:inline distT="0" distB="0" distL="0" distR="0" wp14:anchorId="050A4EF1" wp14:editId="778334E3">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851" cy="1813717"/>
                    </a:xfrm>
                    <a:prstGeom prst="rect">
                      <a:avLst/>
                    </a:prstGeom>
                  </pic:spPr>
                </pic:pic>
              </a:graphicData>
            </a:graphic>
          </wp:inline>
        </w:drawing>
      </w:r>
    </w:p>
    <w:p w14:paraId="6E5C544E" w14:textId="77777777" w:rsidR="00B52C78" w:rsidRDefault="00B52C78" w:rsidP="00B52C78">
      <w:pPr>
        <w:rPr>
          <w:rFonts w:ascii="Century Schoolbook" w:hAnsi="Century Schoolbook" w:cs="Times New Roman"/>
          <w:b/>
          <w:bCs/>
          <w:sz w:val="32"/>
          <w:szCs w:val="32"/>
        </w:rPr>
      </w:pPr>
    </w:p>
    <w:p w14:paraId="15ADB2A5" w14:textId="77777777" w:rsidR="00B52C78" w:rsidRDefault="00B52C78" w:rsidP="00B52C78">
      <w:pPr>
        <w:rPr>
          <w:rFonts w:ascii="Century Schoolbook" w:hAnsi="Century Schoolbook" w:cs="Times New Roman"/>
          <w:b/>
          <w:bCs/>
          <w:sz w:val="32"/>
          <w:szCs w:val="32"/>
        </w:rPr>
      </w:pPr>
    </w:p>
    <w:p w14:paraId="166ECCE2" w14:textId="77777777" w:rsidR="00B52C78" w:rsidRDefault="00B52C78" w:rsidP="00B52C78">
      <w:pPr>
        <w:rPr>
          <w:rFonts w:ascii="Century Schoolbook" w:hAnsi="Century Schoolbook" w:cs="Times New Roman"/>
          <w:b/>
          <w:bCs/>
          <w:sz w:val="32"/>
          <w:szCs w:val="32"/>
        </w:rPr>
      </w:pPr>
    </w:p>
    <w:p w14:paraId="00FA4648" w14:textId="77777777" w:rsidR="00B52C78" w:rsidRDefault="00B52C78" w:rsidP="00B52C78">
      <w:pPr>
        <w:rPr>
          <w:rFonts w:ascii="Century Schoolbook" w:hAnsi="Century Schoolbook" w:cs="Times New Roman"/>
          <w:b/>
          <w:bCs/>
          <w:sz w:val="32"/>
          <w:szCs w:val="32"/>
        </w:rPr>
      </w:pPr>
    </w:p>
    <w:p w14:paraId="0A872BA4" w14:textId="77777777" w:rsidR="000F41E6" w:rsidRDefault="000F41E6" w:rsidP="00B52C78">
      <w:pPr>
        <w:shd w:val="clear" w:color="auto" w:fill="FFFFFF"/>
        <w:spacing w:before="100" w:beforeAutospacing="1" w:after="100" w:afterAutospacing="1" w:line="240" w:lineRule="auto"/>
        <w:rPr>
          <w:rFonts w:ascii="Century Schoolbook" w:hAnsi="Century Schoolbook" w:cs="Times New Roman"/>
          <w:b/>
        </w:rPr>
      </w:pPr>
    </w:p>
    <w:p w14:paraId="3095076B" w14:textId="77777777" w:rsidR="009F25F3" w:rsidRDefault="009F25F3" w:rsidP="00B52C78">
      <w:pPr>
        <w:shd w:val="clear" w:color="auto" w:fill="FFFFFF"/>
        <w:spacing w:before="100" w:beforeAutospacing="1" w:after="100" w:afterAutospacing="1" w:line="240" w:lineRule="auto"/>
        <w:rPr>
          <w:rFonts w:ascii="Century Schoolbook" w:hAnsi="Century Schoolbook" w:cs="Times New Roman"/>
          <w:b/>
        </w:rPr>
      </w:pPr>
    </w:p>
    <w:p w14:paraId="1F8B5162" w14:textId="77777777" w:rsidR="009F25F3" w:rsidRDefault="009F25F3" w:rsidP="00B52C78">
      <w:pPr>
        <w:shd w:val="clear" w:color="auto" w:fill="FFFFFF"/>
        <w:spacing w:before="100" w:beforeAutospacing="1" w:after="100" w:afterAutospacing="1" w:line="240" w:lineRule="auto"/>
        <w:rPr>
          <w:rFonts w:ascii="Century Schoolbook" w:hAnsi="Century Schoolbook" w:cs="Times New Roman"/>
          <w:b/>
        </w:rPr>
      </w:pPr>
    </w:p>
    <w:p w14:paraId="05BFB719" w14:textId="69DEF3F8"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1A257AB8" w14:textId="419FA470" w:rsidR="007B6036" w:rsidRPr="00EA6DFB" w:rsidRDefault="00B52C7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35861">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000F8B">
        <w:rPr>
          <w:rFonts w:ascii="Century Schoolbook" w:hAnsi="Century Schoolbook" w:cs="Times New Roman"/>
          <w:b/>
        </w:rPr>
        <w:t>PRAGADISHWARAN S</w:t>
      </w:r>
    </w:p>
    <w:p w14:paraId="26DFFE1E" w14:textId="2AE195C6"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p>
    <w:p w14:paraId="7A249C09" w14:textId="77777777" w:rsidR="00B52C78" w:rsidRPr="00EA6DFB" w:rsidRDefault="00B52C78" w:rsidP="00B52C78">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001" behindDoc="0" locked="0" layoutInCell="1" allowOverlap="1" wp14:anchorId="00FD843E" wp14:editId="18C6E989">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327E6" id="Straight Connector 84" o:spid="_x0000_s1026" style="position:absolute;flip:y;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830EFC" w14:textId="77777777" w:rsidR="00B52C78" w:rsidRDefault="00B52C78" w:rsidP="00B52C78">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3E2D45A" w14:textId="77777777" w:rsidR="00B52C78" w:rsidRPr="00043AD9" w:rsidRDefault="00B52C78" w:rsidP="00B52C78">
      <w:pPr>
        <w:shd w:val="clear" w:color="auto" w:fill="FFFFFF"/>
        <w:spacing w:after="0" w:line="240" w:lineRule="auto"/>
        <w:jc w:val="center"/>
        <w:rPr>
          <w:rFonts w:ascii="Century Schoolbook" w:hAnsi="Century Schoolbook" w:cs="Times New Roman"/>
          <w:b/>
          <w:bCs/>
          <w:sz w:val="32"/>
          <w:szCs w:val="32"/>
          <w:u w:val="single"/>
        </w:rPr>
      </w:pPr>
    </w:p>
    <w:p w14:paraId="0FF975B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70267C7E"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F82EDC1"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2CE7C1E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5205BA7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0"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0D040E0"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055A7B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10F14B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A9B2531"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CEED22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100AD5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2067230"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7C57933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B8C2C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91660D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A8D98D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152DDC5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B6B5DE3" w14:textId="77777777" w:rsidR="00B52C78"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4905EC9" w14:textId="77777777" w:rsidR="004724C7" w:rsidRPr="004724C7" w:rsidRDefault="004724C7" w:rsidP="004724C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4724C7" w:rsidRPr="004724C7" w14:paraId="57B691E6" w14:textId="77777777" w:rsidTr="004724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113B3"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AD62DD"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rsidR="004724C7" w:rsidRPr="004724C7" w14:paraId="07630697" w14:textId="77777777" w:rsidTr="004724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08132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14:paraId="5AD3768A"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14:paraId="7D776EE3"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 89 45 45</w:t>
            </w:r>
          </w:p>
          <w:p w14:paraId="69E5E3BD"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14:paraId="335EAB71"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3E976"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14:paraId="2F8044C9"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14:paraId="66DBA29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p w14:paraId="12F97750"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tc>
      </w:tr>
    </w:tbl>
    <w:p w14:paraId="0148F90E" w14:textId="646D6EDB" w:rsidR="00B52C78" w:rsidRPr="00F50595" w:rsidRDefault="004724C7" w:rsidP="00B52C78">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14:paraId="761E102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n=int(input())</w:t>
      </w:r>
    </w:p>
    <w:p w14:paraId="7A5FC63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d={}</w:t>
      </w:r>
    </w:p>
    <w:p w14:paraId="47445FE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n):</w:t>
      </w:r>
    </w:p>
    <w:p w14:paraId="251F3F9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na=input().split()</w:t>
      </w:r>
    </w:p>
    <w:p w14:paraId="3AD7393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d[na[0]]=[int(na[1]),int(na[2]),int(na[3])]</w:t>
      </w:r>
    </w:p>
    <w:p w14:paraId="6DBA665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int(na[3])</w:t>
      </w:r>
    </w:p>
    <w:p w14:paraId="22F416E1" w14:textId="77777777" w:rsidR="00F50595" w:rsidRPr="00F50595" w:rsidRDefault="00F50595" w:rsidP="00F50595">
      <w:pPr>
        <w:rPr>
          <w:rFonts w:ascii="Times New Roman" w:hAnsi="Times New Roman" w:cs="Times New Roman"/>
          <w:sz w:val="24"/>
          <w:szCs w:val="24"/>
        </w:rPr>
      </w:pPr>
    </w:p>
    <w:p w14:paraId="091E8D7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7426760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28BF7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lt; sum(d[i]):</w:t>
      </w:r>
    </w:p>
    <w:p w14:paraId="4E94E3E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sum(d[i])</w:t>
      </w:r>
    </w:p>
    <w:p w14:paraId="40F7641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6DC6C08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14:paraId="7CD511D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151B8A9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5CA01F43" w14:textId="77777777" w:rsidR="00F50595" w:rsidRPr="00F50595" w:rsidRDefault="00F50595" w:rsidP="00F50595">
      <w:pPr>
        <w:rPr>
          <w:rFonts w:ascii="Times New Roman" w:hAnsi="Times New Roman" w:cs="Times New Roman"/>
          <w:sz w:val="24"/>
          <w:szCs w:val="24"/>
        </w:rPr>
      </w:pPr>
    </w:p>
    <w:p w14:paraId="05DC42D5" w14:textId="77777777" w:rsidR="00F50595" w:rsidRPr="00F50595" w:rsidRDefault="00F50595" w:rsidP="00F50595">
      <w:pPr>
        <w:rPr>
          <w:rFonts w:ascii="Times New Roman" w:hAnsi="Times New Roman" w:cs="Times New Roman"/>
          <w:sz w:val="24"/>
          <w:szCs w:val="24"/>
        </w:rPr>
      </w:pPr>
    </w:p>
    <w:p w14:paraId="6DFC91A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D6CE7A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lt;d[i][1]):</w:t>
      </w:r>
    </w:p>
    <w:p w14:paraId="25FF8A7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d[i][1]</w:t>
      </w:r>
    </w:p>
    <w:p w14:paraId="576FFC2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7E2946D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108FD5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d[i][1]):</w:t>
      </w:r>
    </w:p>
    <w:p w14:paraId="78F0858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w:t>
      </w:r>
      <w:proofErr w:type="spellStart"/>
      <w:r w:rsidRPr="00F50595">
        <w:rPr>
          <w:rFonts w:ascii="Times New Roman" w:hAnsi="Times New Roman" w:cs="Times New Roman"/>
          <w:sz w:val="24"/>
          <w:szCs w:val="24"/>
        </w:rPr>
        <w:t>i,end</w:t>
      </w:r>
      <w:proofErr w:type="spellEnd"/>
      <w:r w:rsidRPr="00F50595">
        <w:rPr>
          <w:rFonts w:ascii="Times New Roman" w:hAnsi="Times New Roman" w:cs="Times New Roman"/>
          <w:sz w:val="24"/>
          <w:szCs w:val="24"/>
        </w:rPr>
        <w:t>=" ")</w:t>
      </w:r>
    </w:p>
    <w:p w14:paraId="3E3FF99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l1=[]</w:t>
      </w:r>
    </w:p>
    <w:p w14:paraId="3756020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k=[]</w:t>
      </w:r>
    </w:p>
    <w:p w14:paraId="79986B8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14:paraId="67631C7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604736F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 xml:space="preserve">    if(l&gt;d[i][2]):</w:t>
      </w:r>
    </w:p>
    <w:p w14:paraId="2714EE7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d[i][2]</w:t>
      </w:r>
    </w:p>
    <w:p w14:paraId="690BFB7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0BBA76E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B6FFC4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d[i][2]):</w:t>
      </w:r>
    </w:p>
    <w:p w14:paraId="622E9F9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1.append(i)</w:t>
      </w:r>
    </w:p>
    <w:p w14:paraId="31AC3AB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1,-</w:t>
      </w:r>
      <w:proofErr w:type="spellStart"/>
      <w:r w:rsidRPr="00F50595">
        <w:rPr>
          <w:rFonts w:ascii="Times New Roman" w:hAnsi="Times New Roman" w:cs="Times New Roman"/>
          <w:sz w:val="24"/>
          <w:szCs w:val="24"/>
        </w:rPr>
        <w:t>len</w:t>
      </w:r>
      <w:proofErr w:type="spellEnd"/>
      <w:r w:rsidRPr="00F50595">
        <w:rPr>
          <w:rFonts w:ascii="Times New Roman" w:hAnsi="Times New Roman" w:cs="Times New Roman"/>
          <w:sz w:val="24"/>
          <w:szCs w:val="24"/>
        </w:rPr>
        <w:t>(l1)-1,-1):</w:t>
      </w:r>
    </w:p>
    <w:p w14:paraId="3756664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l1[i],end=" ")</w:t>
      </w:r>
    </w:p>
    <w:p w14:paraId="089EE18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14:paraId="523DC351" w14:textId="77777777" w:rsidR="00F50595" w:rsidRPr="00F50595" w:rsidRDefault="00F50595" w:rsidP="00F50595">
      <w:pPr>
        <w:rPr>
          <w:rFonts w:ascii="Times New Roman" w:hAnsi="Times New Roman" w:cs="Times New Roman"/>
          <w:sz w:val="24"/>
          <w:szCs w:val="24"/>
        </w:rPr>
      </w:pPr>
    </w:p>
    <w:p w14:paraId="267ACFC5"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50818E2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1&gt; sum(d[i]):</w:t>
      </w:r>
    </w:p>
    <w:p w14:paraId="153698D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14:paraId="6A91B4C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710547BA" w14:textId="72D07C12"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7257BA80" w14:textId="6373A3B1" w:rsidR="00B52C78" w:rsidRDefault="00B52C78" w:rsidP="00B52C78">
      <w:pPr>
        <w:rPr>
          <w:rFonts w:ascii="Century Schoolbook" w:hAnsi="Century Schoolbook" w:cs="Times New Roman"/>
          <w:b/>
          <w:bCs/>
          <w:sz w:val="32"/>
          <w:szCs w:val="32"/>
        </w:rPr>
      </w:pPr>
    </w:p>
    <w:p w14:paraId="674B5436" w14:textId="77777777" w:rsidR="000F41E6" w:rsidRDefault="00D31231" w:rsidP="000F41E6">
      <w:pPr>
        <w:rPr>
          <w:rFonts w:ascii="Century Schoolbook" w:hAnsi="Century Schoolbook" w:cs="Times New Roman"/>
          <w:b/>
          <w:bCs/>
          <w:sz w:val="24"/>
          <w:szCs w:val="24"/>
        </w:rPr>
      </w:pPr>
      <w:r w:rsidRPr="00D31231">
        <w:rPr>
          <w:rFonts w:ascii="Century Schoolbook" w:hAnsi="Century Schoolbook" w:cs="Times New Roman"/>
          <w:b/>
          <w:bCs/>
          <w:noProof/>
          <w:sz w:val="24"/>
          <w:szCs w:val="24"/>
        </w:rPr>
        <w:drawing>
          <wp:inline distT="0" distB="0" distL="0" distR="0" wp14:anchorId="75A52009" wp14:editId="5ACAECD8">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848" cy="2423370"/>
                    </a:xfrm>
                    <a:prstGeom prst="rect">
                      <a:avLst/>
                    </a:prstGeom>
                  </pic:spPr>
                </pic:pic>
              </a:graphicData>
            </a:graphic>
          </wp:inline>
        </w:drawing>
      </w:r>
    </w:p>
    <w:p w14:paraId="265314F0" w14:textId="77777777" w:rsidR="000F41E6" w:rsidRDefault="000F41E6" w:rsidP="000F41E6">
      <w:pPr>
        <w:rPr>
          <w:rFonts w:ascii="Century Schoolbook" w:hAnsi="Century Schoolbook" w:cs="Times New Roman"/>
          <w:b/>
        </w:rPr>
      </w:pPr>
    </w:p>
    <w:p w14:paraId="1258D008" w14:textId="77777777" w:rsidR="000F41E6" w:rsidRDefault="000F41E6" w:rsidP="000F41E6">
      <w:pPr>
        <w:rPr>
          <w:rFonts w:ascii="Century Schoolbook" w:hAnsi="Century Schoolbook" w:cs="Times New Roman"/>
          <w:b/>
        </w:rPr>
      </w:pPr>
    </w:p>
    <w:p w14:paraId="28526261" w14:textId="77777777" w:rsidR="000F41E6" w:rsidRDefault="000F41E6" w:rsidP="000F41E6">
      <w:pPr>
        <w:rPr>
          <w:rFonts w:ascii="Century Schoolbook" w:hAnsi="Century Schoolbook" w:cs="Times New Roman"/>
          <w:b/>
        </w:rPr>
      </w:pPr>
    </w:p>
    <w:p w14:paraId="1B455664" w14:textId="77777777" w:rsidR="000F41E6" w:rsidRDefault="000F41E6" w:rsidP="000F41E6">
      <w:pPr>
        <w:rPr>
          <w:rFonts w:ascii="Century Schoolbook" w:hAnsi="Century Schoolbook" w:cs="Times New Roman"/>
          <w:b/>
        </w:rPr>
      </w:pPr>
    </w:p>
    <w:p w14:paraId="05428EFB" w14:textId="77777777" w:rsidR="00C003DA" w:rsidRDefault="00C003DA" w:rsidP="000F41E6">
      <w:pPr>
        <w:rPr>
          <w:rFonts w:ascii="Century Schoolbook" w:hAnsi="Century Schoolbook" w:cs="Times New Roman"/>
          <w:b/>
        </w:rPr>
      </w:pPr>
    </w:p>
    <w:p w14:paraId="279053A9" w14:textId="77777777" w:rsidR="00C003DA" w:rsidRDefault="00C003DA" w:rsidP="000F41E6">
      <w:pPr>
        <w:rPr>
          <w:rFonts w:ascii="Century Schoolbook" w:hAnsi="Century Schoolbook" w:cs="Times New Roman"/>
          <w:b/>
        </w:rPr>
      </w:pPr>
    </w:p>
    <w:p w14:paraId="45500578" w14:textId="77777777" w:rsidR="00C003DA" w:rsidRDefault="00C003DA" w:rsidP="000F41E6">
      <w:pPr>
        <w:rPr>
          <w:rFonts w:ascii="Century Schoolbook" w:hAnsi="Century Schoolbook" w:cs="Times New Roman"/>
          <w:b/>
        </w:rPr>
      </w:pPr>
    </w:p>
    <w:p w14:paraId="5689D317" w14:textId="32DC37A8" w:rsidR="00402612" w:rsidRPr="000F41E6" w:rsidRDefault="00402612" w:rsidP="000F41E6">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0073F0BA" w14:textId="18E40727" w:rsidR="00402612" w:rsidRDefault="00402612" w:rsidP="0040261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35861">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00F8B">
        <w:rPr>
          <w:rFonts w:ascii="Century Schoolbook" w:hAnsi="Century Schoolbook" w:cs="Times New Roman"/>
          <w:b/>
        </w:rPr>
        <w:t>PRAGADISHWARAN S</w:t>
      </w:r>
    </w:p>
    <w:p w14:paraId="7AE6BB1A" w14:textId="04A44812" w:rsidR="00402612" w:rsidRDefault="00402612" w:rsidP="0040261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9049" behindDoc="0" locked="0" layoutInCell="1" allowOverlap="1" wp14:anchorId="137A5133" wp14:editId="322D084D">
                <wp:simplePos x="0" y="0"/>
                <wp:positionH relativeFrom="column">
                  <wp:posOffset>0</wp:posOffset>
                </wp:positionH>
                <wp:positionV relativeFrom="paragraph">
                  <wp:posOffset>56515</wp:posOffset>
                </wp:positionV>
                <wp:extent cx="6019800" cy="9525"/>
                <wp:effectExtent l="0" t="0" r="19050" b="28575"/>
                <wp:wrapNone/>
                <wp:docPr id="2083545977" name="Straight Connector 20835459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A775B" id="Straight Connector 2083545977" o:spid="_x0000_s1026" style="position:absolute;flip:y;z-index:25168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4C2BF" w14:textId="77777777" w:rsidR="00402612" w:rsidRPr="00402612" w:rsidRDefault="00F96DDD" w:rsidP="00402612">
      <w:pPr>
        <w:shd w:val="clear" w:color="auto" w:fill="FFFFFF"/>
        <w:spacing w:before="100" w:beforeAutospacing="1" w:after="0" w:line="240" w:lineRule="auto"/>
        <w:jc w:val="center"/>
        <w:rPr>
          <w:rStyle w:val="Hyperlink"/>
          <w:b/>
          <w:bCs/>
          <w:color w:val="auto"/>
          <w:sz w:val="32"/>
          <w:szCs w:val="32"/>
          <w:shd w:val="clear" w:color="auto" w:fill="FFFFFF"/>
        </w:rPr>
      </w:pPr>
      <w:hyperlink r:id="rId12" w:tooltip="Quiz" w:history="1">
        <w:r w:rsidR="00402612" w:rsidRPr="00402612">
          <w:rPr>
            <w:rStyle w:val="Hyperlink"/>
            <w:rFonts w:ascii="Century Schoolbook" w:hAnsi="Century Schoolbook"/>
            <w:b/>
            <w:bCs/>
            <w:color w:val="auto"/>
            <w:sz w:val="32"/>
            <w:szCs w:val="32"/>
            <w:shd w:val="clear" w:color="auto" w:fill="FFFFFF"/>
          </w:rPr>
          <w:t>Scramble Score</w:t>
        </w:r>
      </w:hyperlink>
    </w:p>
    <w:p w14:paraId="4BCFC06D" w14:textId="77777777" w:rsidR="00402612" w:rsidRDefault="00402612" w:rsidP="00402612">
      <w:pPr>
        <w:shd w:val="clear" w:color="auto" w:fill="FFFFFF"/>
        <w:spacing w:before="100" w:beforeAutospacing="1" w:after="0" w:line="240" w:lineRule="auto"/>
        <w:jc w:val="center"/>
      </w:pPr>
    </w:p>
    <w:p w14:paraId="7C15E16C"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E75F101"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3DABAE79"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7E511C37" w14:textId="77777777" w:rsidR="00402612" w:rsidRDefault="00402612" w:rsidP="0040261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08B45608"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095521B0"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21FA19EE"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2C193C2"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274E3A3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7F1C276B"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76213319"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72B2306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38F7D608" w14:textId="77777777" w:rsidR="00402612" w:rsidRDefault="00402612" w:rsidP="00402612">
      <w:pPr>
        <w:pStyle w:val="NormalWeb"/>
        <w:spacing w:before="0" w:beforeAutospacing="0" w:after="120" w:afterAutospacing="0"/>
      </w:pPr>
    </w:p>
    <w:p w14:paraId="16DAB911" w14:textId="77777777" w:rsidR="00402612" w:rsidRDefault="00F96DDD" w:rsidP="00402612">
      <w:pPr>
        <w:pStyle w:val="NormalWeb"/>
        <w:spacing w:before="0" w:beforeAutospacing="0" w:after="120" w:afterAutospacing="0"/>
        <w:rPr>
          <w:rFonts w:ascii="Century Schoolbook" w:hAnsi="Century Schoolbook"/>
          <w:sz w:val="23"/>
          <w:szCs w:val="23"/>
        </w:rPr>
      </w:pPr>
      <w:hyperlink r:id="rId13"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Input</w:t>
      </w:r>
    </w:p>
    <w:p w14:paraId="5FFA7194"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25E421A5" w14:textId="77777777" w:rsidR="00402612" w:rsidRDefault="00F96DDD" w:rsidP="00402612">
      <w:pPr>
        <w:pStyle w:val="NormalWeb"/>
        <w:spacing w:before="0" w:beforeAutospacing="0" w:after="120" w:afterAutospacing="0"/>
        <w:rPr>
          <w:rFonts w:ascii="Century Schoolbook" w:hAnsi="Century Schoolbook"/>
          <w:sz w:val="23"/>
          <w:szCs w:val="23"/>
        </w:rPr>
      </w:pPr>
      <w:hyperlink r:id="rId14"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Output</w:t>
      </w:r>
    </w:p>
    <w:p w14:paraId="3BEB797A"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3C5BE1F5" w14:textId="77777777" w:rsidR="00DD1739" w:rsidRPr="00DD1739" w:rsidRDefault="00DD1739" w:rsidP="00DD1739">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DD1739" w:rsidRPr="00DD1739" w14:paraId="1C50E084" w14:textId="77777777" w:rsidTr="00DD17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F8599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2804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rsidR="00DD1739" w:rsidRPr="00DD1739" w14:paraId="7754CFA1" w14:textId="77777777" w:rsidTr="00DD17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1F9FF"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A0A7DE"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14:paraId="4DF67B46" w14:textId="77777777" w:rsidR="00B52C78" w:rsidRDefault="00B52C78" w:rsidP="00B52C78">
      <w:pPr>
        <w:rPr>
          <w:rFonts w:ascii="Century Schoolbook" w:hAnsi="Century Schoolbook" w:cs="Times New Roman"/>
          <w:b/>
          <w:bCs/>
          <w:sz w:val="32"/>
          <w:szCs w:val="32"/>
        </w:rPr>
      </w:pPr>
    </w:p>
    <w:p w14:paraId="1DE3E4D2" w14:textId="77777777" w:rsidR="00DE6B01" w:rsidRDefault="00DE6B01" w:rsidP="00B52C78">
      <w:pPr>
        <w:rPr>
          <w:rFonts w:ascii="Century Schoolbook" w:hAnsi="Century Schoolbook" w:cs="Times New Roman"/>
          <w:b/>
          <w:bCs/>
          <w:sz w:val="24"/>
          <w:szCs w:val="24"/>
        </w:rPr>
      </w:pPr>
    </w:p>
    <w:p w14:paraId="5EFC4949" w14:textId="2D79349B" w:rsidR="00B52C78" w:rsidRPr="00DE6B01" w:rsidRDefault="00DE6B01" w:rsidP="00B52C78">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14:paraId="42330C4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def calculate_scrabble_score(word):</w:t>
      </w:r>
    </w:p>
    <w:p w14:paraId="3B6A97E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14:paraId="0352FEF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_points = {</w:t>
      </w:r>
    </w:p>
    <w:p w14:paraId="220B44F6"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14:paraId="256149F1"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14:paraId="205E725A"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14:paraId="6255AB54"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14:paraId="0B9A9E0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45ADCE6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7D35CE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0</w:t>
      </w:r>
    </w:p>
    <w:p w14:paraId="429F881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for letter in word:</w:t>
      </w:r>
    </w:p>
    <w:p w14:paraId="7D35D94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 = letter.upper()</w:t>
      </w:r>
    </w:p>
    <w:p w14:paraId="15DEB9E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letter_points.get(letter, 0)  # Add the points for each letter, defaulting to 0 if not found</w:t>
      </w:r>
    </w:p>
    <w:p w14:paraId="1C8F168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861298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return score</w:t>
      </w:r>
    </w:p>
    <w:p w14:paraId="028378D1" w14:textId="77777777" w:rsidR="006B52A9" w:rsidRPr="006B52A9" w:rsidRDefault="006B52A9" w:rsidP="006B52A9">
      <w:pPr>
        <w:rPr>
          <w:rFonts w:ascii="Times New Roman" w:hAnsi="Times New Roman" w:cs="Times New Roman"/>
          <w:sz w:val="24"/>
          <w:szCs w:val="24"/>
        </w:rPr>
      </w:pPr>
    </w:p>
    <w:p w14:paraId="08BE89B3"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word=input()</w:t>
      </w:r>
    </w:p>
    <w:p w14:paraId="10B54C1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score = calculate_scrabble_score(word)</w:t>
      </w:r>
    </w:p>
    <w:p w14:paraId="4C66D809" w14:textId="4862870D" w:rsidR="00B52C78"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print(f"{word} is worth {score} points.")</w:t>
      </w:r>
    </w:p>
    <w:p w14:paraId="06E3E9FF" w14:textId="77777777" w:rsidR="00016EE0" w:rsidRPr="006B52A9" w:rsidRDefault="00016EE0" w:rsidP="006B52A9">
      <w:pPr>
        <w:rPr>
          <w:rFonts w:ascii="Times New Roman" w:hAnsi="Times New Roman" w:cs="Times New Roman"/>
          <w:sz w:val="24"/>
          <w:szCs w:val="24"/>
        </w:rPr>
      </w:pPr>
    </w:p>
    <w:p w14:paraId="6E4FAAE6" w14:textId="6F2D475D" w:rsidR="00B95624" w:rsidRDefault="002E1988" w:rsidP="00B95624">
      <w:pPr>
        <w:rPr>
          <w:rFonts w:ascii="Century Schoolbook" w:hAnsi="Century Schoolbook" w:cs="Times New Roman"/>
          <w:b/>
          <w:bCs/>
          <w:sz w:val="32"/>
          <w:szCs w:val="32"/>
        </w:rPr>
      </w:pPr>
      <w:r w:rsidRPr="002E1988">
        <w:rPr>
          <w:rFonts w:ascii="Century Schoolbook" w:hAnsi="Century Schoolbook" w:cs="Times New Roman"/>
          <w:b/>
          <w:bCs/>
          <w:noProof/>
          <w:sz w:val="32"/>
          <w:szCs w:val="32"/>
        </w:rPr>
        <w:lastRenderedPageBreak/>
        <w:drawing>
          <wp:inline distT="0" distB="0" distL="0" distR="0" wp14:anchorId="23834B9D" wp14:editId="7EF88051">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914" cy="1104996"/>
                    </a:xfrm>
                    <a:prstGeom prst="rect">
                      <a:avLst/>
                    </a:prstGeom>
                  </pic:spPr>
                </pic:pic>
              </a:graphicData>
            </a:graphic>
          </wp:inline>
        </w:drawing>
      </w:r>
    </w:p>
    <w:p w14:paraId="57B9BF0F" w14:textId="77777777" w:rsidR="000F41E6" w:rsidRDefault="000F41E6" w:rsidP="00B95624">
      <w:pPr>
        <w:rPr>
          <w:rFonts w:ascii="Century Schoolbook" w:hAnsi="Century Schoolbook" w:cs="Times New Roman"/>
          <w:b/>
          <w:bCs/>
          <w:sz w:val="32"/>
          <w:szCs w:val="32"/>
        </w:rPr>
      </w:pPr>
    </w:p>
    <w:p w14:paraId="46492D60" w14:textId="79C87FFE" w:rsidR="00601637" w:rsidRPr="00B95624" w:rsidRDefault="00601637" w:rsidP="00B95624">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796AEFAC" w14:textId="503C9827" w:rsidR="007B6036" w:rsidRPr="00EA6DFB" w:rsidRDefault="0060163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35861">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00F8B">
        <w:rPr>
          <w:rFonts w:ascii="Century Schoolbook" w:hAnsi="Century Schoolbook" w:cs="Times New Roman"/>
          <w:b/>
        </w:rPr>
        <w:t>PRAGADISHWARAN S</w:t>
      </w:r>
    </w:p>
    <w:p w14:paraId="005E9F75" w14:textId="16799DBC" w:rsidR="00601637" w:rsidRDefault="00601637" w:rsidP="00601637">
      <w:pPr>
        <w:shd w:val="clear" w:color="auto" w:fill="FFFFFF"/>
        <w:spacing w:before="100" w:beforeAutospacing="1" w:after="100" w:afterAutospacing="1" w:line="240" w:lineRule="auto"/>
        <w:rPr>
          <w:rFonts w:ascii="Century Schoolbook" w:hAnsi="Century Schoolbook" w:cs="Times New Roman"/>
          <w:b/>
        </w:rPr>
      </w:pPr>
    </w:p>
    <w:p w14:paraId="49180E57" w14:textId="7BCC8075" w:rsidR="00601637" w:rsidRDefault="00601637" w:rsidP="00601637">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1097" behindDoc="0" locked="0" layoutInCell="1" allowOverlap="1" wp14:anchorId="7C403549" wp14:editId="7D853EF0">
                <wp:simplePos x="0" y="0"/>
                <wp:positionH relativeFrom="column">
                  <wp:posOffset>0</wp:posOffset>
                </wp:positionH>
                <wp:positionV relativeFrom="paragraph">
                  <wp:posOffset>56515</wp:posOffset>
                </wp:positionV>
                <wp:extent cx="6019800" cy="9525"/>
                <wp:effectExtent l="0" t="0" r="19050" b="28575"/>
                <wp:wrapNone/>
                <wp:docPr id="2083545979" name="Straight Connector 20835459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C06E0" id="Straight Connector 2083545979" o:spid="_x0000_s1026" style="position:absolute;flip:y;z-index:25169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EAFA59" w14:textId="77777777" w:rsidR="00601637" w:rsidRDefault="00601637" w:rsidP="0060163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6392E8EB"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15FE6F3E"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5CFE58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248D1221"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52FD45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14:paraId="595734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017D0A7F" w14:textId="77777777" w:rsidR="00601637" w:rsidRDefault="00601637" w:rsidP="00601637">
      <w:pPr>
        <w:spacing w:after="120" w:line="240" w:lineRule="auto"/>
        <w:rPr>
          <w:rFonts w:ascii="Century Schoolbook" w:eastAsia="Times New Roman" w:hAnsi="Century Schoolbook" w:cs="Times New Roman"/>
          <w:sz w:val="23"/>
          <w:szCs w:val="23"/>
        </w:rPr>
      </w:pPr>
    </w:p>
    <w:p w14:paraId="35084BEE"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14:paraId="1A55C03B"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66BC6372"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644003F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14:paraId="06E4D9F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148AE4A0"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2F718653"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313ADA7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39DC0FE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4A5AD062" w14:textId="77777777" w:rsidR="00601637" w:rsidRDefault="00601637" w:rsidP="0060163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601637" w14:paraId="5E531A04" w14:textId="77777777" w:rsidTr="006016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F913AC"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47FAF"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01637" w14:paraId="03021F9A" w14:textId="77777777" w:rsidTr="006016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19E332"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3D2DC38A"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1FB35ED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9886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4F7F9352" w14:textId="77777777" w:rsidR="00B52C78" w:rsidRDefault="00B52C78" w:rsidP="00B52C78">
      <w:pPr>
        <w:rPr>
          <w:rFonts w:ascii="Century Schoolbook" w:hAnsi="Century Schoolbook" w:cs="Times New Roman"/>
          <w:b/>
          <w:bCs/>
          <w:sz w:val="32"/>
          <w:szCs w:val="32"/>
        </w:rPr>
      </w:pPr>
    </w:p>
    <w:p w14:paraId="5A294F6F" w14:textId="77777777" w:rsidR="00601637" w:rsidRDefault="00601637" w:rsidP="00B52C78">
      <w:pPr>
        <w:rPr>
          <w:rFonts w:ascii="Century Schoolbook" w:hAnsi="Century Schoolbook" w:cs="Times New Roman"/>
          <w:b/>
          <w:bCs/>
          <w:sz w:val="32"/>
          <w:szCs w:val="32"/>
        </w:rPr>
      </w:pPr>
    </w:p>
    <w:p w14:paraId="38C99C2D" w14:textId="700A6749" w:rsidR="00B52C78" w:rsidRDefault="00601637" w:rsidP="00B52C78">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14:paraId="18393083"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1 = input().split()</w:t>
      </w:r>
    </w:p>
    <w:p w14:paraId="6506C13E"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2 = input().split()</w:t>
      </w:r>
    </w:p>
    <w:p w14:paraId="0C4ABBCD" w14:textId="7E687DB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d = {}</w:t>
      </w:r>
    </w:p>
    <w:p w14:paraId="2A136298"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1:</w:t>
      </w:r>
    </w:p>
    <w:p w14:paraId="44BA20C2"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14:paraId="33878D8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24CCF0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64FA4480" w14:textId="0EC0CC89"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022C999"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2:</w:t>
      </w:r>
    </w:p>
    <w:p w14:paraId="019CF06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14:paraId="7CBEDEE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417A3510"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5DB17446" w14:textId="66C28212"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BC6829C"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d:</w:t>
      </w:r>
    </w:p>
    <w:p w14:paraId="098D8B11"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d[i] == 1:</w:t>
      </w:r>
    </w:p>
    <w:p w14:paraId="516764D0" w14:textId="161CD05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print(i, end=" ")</w:t>
      </w:r>
    </w:p>
    <w:p w14:paraId="2914DB53" w14:textId="77777777" w:rsidR="00B52C78" w:rsidRPr="003717BB" w:rsidRDefault="00B52C78" w:rsidP="00B52C78">
      <w:pPr>
        <w:rPr>
          <w:rFonts w:ascii="Times New Roman" w:hAnsi="Times New Roman" w:cs="Times New Roman"/>
          <w:sz w:val="24"/>
          <w:szCs w:val="24"/>
        </w:rPr>
      </w:pPr>
    </w:p>
    <w:p w14:paraId="3AE957C4" w14:textId="65687A92" w:rsidR="00B52C78" w:rsidRDefault="00631668" w:rsidP="00B52C78">
      <w:pPr>
        <w:rPr>
          <w:rFonts w:ascii="Century Schoolbook" w:hAnsi="Century Schoolbook" w:cs="Times New Roman"/>
          <w:b/>
          <w:bCs/>
          <w:sz w:val="32"/>
          <w:szCs w:val="32"/>
        </w:rPr>
      </w:pPr>
      <w:r w:rsidRPr="00631668">
        <w:rPr>
          <w:rFonts w:ascii="Century Schoolbook" w:hAnsi="Century Schoolbook" w:cs="Times New Roman"/>
          <w:b/>
          <w:bCs/>
          <w:noProof/>
          <w:sz w:val="32"/>
          <w:szCs w:val="32"/>
        </w:rPr>
        <w:lastRenderedPageBreak/>
        <w:drawing>
          <wp:inline distT="0" distB="0" distL="0" distR="0" wp14:anchorId="74330F93" wp14:editId="65E960C1">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192" cy="1455546"/>
                    </a:xfrm>
                    <a:prstGeom prst="rect">
                      <a:avLst/>
                    </a:prstGeom>
                  </pic:spPr>
                </pic:pic>
              </a:graphicData>
            </a:graphic>
          </wp:inline>
        </w:drawing>
      </w:r>
    </w:p>
    <w:p w14:paraId="297A27A4" w14:textId="77777777" w:rsidR="00B52C78" w:rsidRDefault="00B52C78" w:rsidP="00B52C78">
      <w:pPr>
        <w:rPr>
          <w:rFonts w:ascii="Century Schoolbook" w:hAnsi="Century Schoolbook" w:cs="Times New Roman"/>
          <w:b/>
          <w:bCs/>
          <w:sz w:val="32"/>
          <w:szCs w:val="32"/>
        </w:rPr>
      </w:pPr>
    </w:p>
    <w:p w14:paraId="5BC872DF" w14:textId="77777777" w:rsidR="00B52C78" w:rsidRDefault="00B52C78" w:rsidP="00B52C78">
      <w:pPr>
        <w:rPr>
          <w:rFonts w:ascii="Century Schoolbook" w:hAnsi="Century Schoolbook" w:cs="Times New Roman"/>
          <w:b/>
          <w:bCs/>
          <w:sz w:val="32"/>
          <w:szCs w:val="32"/>
        </w:rPr>
      </w:pPr>
    </w:p>
    <w:p w14:paraId="78797AFF" w14:textId="77777777" w:rsidR="00B52C78" w:rsidRDefault="00B52C78" w:rsidP="00B52C78">
      <w:pPr>
        <w:rPr>
          <w:rFonts w:ascii="Century Schoolbook" w:hAnsi="Century Schoolbook" w:cs="Times New Roman"/>
          <w:b/>
          <w:bCs/>
          <w:sz w:val="32"/>
          <w:szCs w:val="32"/>
        </w:rPr>
      </w:pPr>
    </w:p>
    <w:p w14:paraId="2F651BA6" w14:textId="77777777" w:rsidR="00631668" w:rsidRDefault="00631668" w:rsidP="00631668">
      <w:pPr>
        <w:rPr>
          <w:rFonts w:ascii="Century Schoolbook" w:hAnsi="Century Schoolbook" w:cs="Times New Roman"/>
          <w:b/>
          <w:bCs/>
          <w:sz w:val="32"/>
          <w:szCs w:val="32"/>
        </w:rPr>
      </w:pPr>
    </w:p>
    <w:p w14:paraId="5D917A9B" w14:textId="0B5FAF59" w:rsidR="00210C28" w:rsidRPr="00EA6DFB" w:rsidRDefault="00210C28" w:rsidP="0063166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14:paraId="5709121E" w14:textId="5C0B6F61"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35861">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761BD9">
        <w:rPr>
          <w:rFonts w:ascii="Century Schoolbook" w:hAnsi="Century Schoolbook" w:cs="Times New Roman"/>
          <w:b/>
        </w:rPr>
        <w:t>PRAGADISHWARAN S</w:t>
      </w:r>
    </w:p>
    <w:p w14:paraId="31196E64" w14:textId="1208FE1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7ACC3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3" behindDoc="0" locked="0" layoutInCell="1" allowOverlap="1" wp14:anchorId="6D9180BF" wp14:editId="0205085E">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4A235" id="Straight Connector 8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CB4EA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79660A7"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54E2737D" w14:textId="77777777" w:rsidR="00631668" w:rsidRPr="00B52C78" w:rsidRDefault="00631668" w:rsidP="00631668">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14:paraId="0E75677E"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4910018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061746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601074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3080904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F2C903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7BA5A1A9" w14:textId="77777777" w:rsidR="00631668" w:rsidRPr="00EA6DFB" w:rsidRDefault="00631668" w:rsidP="00631668">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37D12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45E6E8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5C1EEF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BF9DBCB"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B71AE9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John</w:t>
      </w:r>
    </w:p>
    <w:p w14:paraId="2343F1B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09D7E1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4FABB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200AF1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F4975CF"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03958BD"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30DEDE1"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86B927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1DE397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54F757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459BA3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1495FA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16E6EEFF" w14:textId="77777777" w:rsidR="00631668" w:rsidRPr="00EA6DFB" w:rsidRDefault="00631668" w:rsidP="00631668">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31668" w:rsidRPr="00EA6DFB" w14:paraId="220A91D7" w14:textId="77777777" w:rsidTr="0063140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6B6D00" w14:textId="77777777"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173F7" w14:textId="77777777"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31668" w:rsidRPr="00EA6DFB" w14:paraId="24732D55" w14:textId="77777777" w:rsidTr="0063140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89A70C"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DDA24D7"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4C42FC3"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56915A5"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70318E"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A2A13E4"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B49DCAE"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A3EAA8"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0A6E1B02"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D0EC576"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ABA205F"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78DAEA"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F068876" w14:textId="08177692" w:rsidR="003E641D" w:rsidRDefault="00631668" w:rsidP="00B465F5">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14:paraId="76742AD2"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int(input())</w:t>
      </w:r>
    </w:p>
    <w:p w14:paraId="619BAF1A"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
    <w:p w14:paraId="2C99592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range(n):</w:t>
      </w:r>
    </w:p>
    <w:p w14:paraId="11FF004C"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input()</w:t>
      </w:r>
    </w:p>
    <w:p w14:paraId="7EBB1B2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s not in d:</w:t>
      </w:r>
    </w:p>
    <w:p w14:paraId="6B0CB1A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6109413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else:</w:t>
      </w:r>
    </w:p>
    <w:p w14:paraId="3B18CA0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410C4F75"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lastRenderedPageBreak/>
        <w:t>h=0</w:t>
      </w:r>
    </w:p>
    <w:p w14:paraId="10510337"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d:</w:t>
      </w:r>
    </w:p>
    <w:p w14:paraId="0EF501F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h&lt;d[i]:</w:t>
      </w:r>
    </w:p>
    <w:p w14:paraId="68582D6D"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i]</w:t>
      </w:r>
    </w:p>
    <w:p w14:paraId="19D3954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i</w:t>
      </w:r>
    </w:p>
    <w:p w14:paraId="4DA55579" w14:textId="65118C3E" w:rsidR="00631668"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print(j)</w:t>
      </w:r>
    </w:p>
    <w:p w14:paraId="28ADEDA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9415A26" w14:textId="6270AADE" w:rsidR="00B465F5" w:rsidRPr="00152B90" w:rsidRDefault="00E5243A" w:rsidP="00152B90">
      <w:pPr>
        <w:rPr>
          <w:rFonts w:ascii="Century Schoolbook" w:hAnsi="Century Schoolbook" w:cs="Times New Roman"/>
          <w:b/>
        </w:rPr>
      </w:pPr>
      <w:r w:rsidRPr="00E5243A">
        <w:rPr>
          <w:rFonts w:ascii="Century Schoolbook" w:hAnsi="Century Schoolbook" w:cs="Times New Roman"/>
          <w:b/>
          <w:noProof/>
        </w:rPr>
        <w:lastRenderedPageBreak/>
        <w:drawing>
          <wp:inline distT="0" distB="0" distL="0" distR="0" wp14:anchorId="0671DBA5" wp14:editId="59040B07">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008467"/>
                    </a:xfrm>
                    <a:prstGeom prst="rect">
                      <a:avLst/>
                    </a:prstGeom>
                  </pic:spPr>
                </pic:pic>
              </a:graphicData>
            </a:graphic>
          </wp:inline>
        </w:drawing>
      </w:r>
    </w:p>
    <w:p w14:paraId="422D3CDE" w14:textId="77777777" w:rsidR="002911C4" w:rsidRDefault="002911C4" w:rsidP="00043AD9">
      <w:pPr>
        <w:pStyle w:val="NormalWeb"/>
        <w:spacing w:before="0" w:beforeAutospacing="0" w:after="0" w:afterAutospacing="0"/>
        <w:rPr>
          <w:rFonts w:ascii="Century Schoolbook" w:hAnsi="Century Schoolbook"/>
        </w:rPr>
      </w:pPr>
    </w:p>
    <w:p w14:paraId="6F672EA3" w14:textId="77777777" w:rsidR="002911C4" w:rsidRDefault="002911C4" w:rsidP="00043AD9">
      <w:pPr>
        <w:pStyle w:val="NormalWeb"/>
        <w:spacing w:before="0" w:beforeAutospacing="0" w:after="0" w:afterAutospacing="0"/>
        <w:rPr>
          <w:rFonts w:ascii="Century Schoolbook" w:hAnsi="Century Schoolbook"/>
        </w:rPr>
      </w:pPr>
    </w:p>
    <w:p w14:paraId="784206A3" w14:textId="77777777" w:rsidR="002911C4" w:rsidRDefault="002911C4" w:rsidP="00043AD9">
      <w:pPr>
        <w:pStyle w:val="NormalWeb"/>
        <w:spacing w:before="0" w:beforeAutospacing="0" w:after="0" w:afterAutospacing="0"/>
        <w:rPr>
          <w:rFonts w:ascii="Century Schoolbook" w:hAnsi="Century Schoolbook"/>
        </w:rPr>
      </w:pPr>
    </w:p>
    <w:p w14:paraId="2B617B73" w14:textId="77777777" w:rsidR="002911C4" w:rsidRDefault="002911C4" w:rsidP="00043AD9">
      <w:pPr>
        <w:pStyle w:val="NormalWeb"/>
        <w:spacing w:before="0" w:beforeAutospacing="0" w:after="0" w:afterAutospacing="0"/>
        <w:rPr>
          <w:rFonts w:ascii="Century Schoolbook" w:hAnsi="Century Schoolbook"/>
        </w:rPr>
      </w:pPr>
    </w:p>
    <w:p w14:paraId="346402CB" w14:textId="77777777" w:rsidR="002911C4" w:rsidRDefault="002911C4" w:rsidP="00043AD9">
      <w:pPr>
        <w:pStyle w:val="NormalWeb"/>
        <w:spacing w:before="0" w:beforeAutospacing="0" w:after="0" w:afterAutospacing="0"/>
        <w:rPr>
          <w:rFonts w:ascii="Century Schoolbook" w:hAnsi="Century Schoolbook"/>
        </w:rPr>
      </w:pPr>
    </w:p>
    <w:p w14:paraId="59F3E7DD" w14:textId="77777777" w:rsidR="002911C4" w:rsidRDefault="002911C4" w:rsidP="00043AD9">
      <w:pPr>
        <w:pStyle w:val="NormalWeb"/>
        <w:spacing w:before="0" w:beforeAutospacing="0" w:after="0" w:afterAutospacing="0"/>
        <w:rPr>
          <w:rFonts w:ascii="Century Schoolbook" w:hAnsi="Century Schoolbook"/>
        </w:rPr>
      </w:pPr>
    </w:p>
    <w:p w14:paraId="5B8B72AC" w14:textId="77777777" w:rsidR="002911C4" w:rsidRDefault="002911C4" w:rsidP="00043AD9">
      <w:pPr>
        <w:pStyle w:val="NormalWeb"/>
        <w:spacing w:before="0" w:beforeAutospacing="0" w:after="0" w:afterAutospacing="0"/>
        <w:rPr>
          <w:rFonts w:ascii="Century Schoolbook" w:hAnsi="Century Schoolbook"/>
        </w:rPr>
      </w:pPr>
    </w:p>
    <w:p w14:paraId="15E3DFB0" w14:textId="77777777" w:rsidR="002911C4" w:rsidRDefault="002911C4" w:rsidP="00043AD9">
      <w:pPr>
        <w:pStyle w:val="NormalWeb"/>
        <w:spacing w:before="0" w:beforeAutospacing="0" w:after="0" w:afterAutospacing="0"/>
        <w:rPr>
          <w:rFonts w:ascii="Century Schoolbook" w:hAnsi="Century Schoolbook"/>
        </w:rPr>
      </w:pPr>
    </w:p>
    <w:p w14:paraId="14D84DB6" w14:textId="77777777" w:rsidR="002911C4" w:rsidRDefault="002911C4" w:rsidP="00043AD9">
      <w:pPr>
        <w:pStyle w:val="NormalWeb"/>
        <w:spacing w:before="0" w:beforeAutospacing="0" w:after="0" w:afterAutospacing="0"/>
        <w:rPr>
          <w:rFonts w:ascii="Century Schoolbook" w:hAnsi="Century Schoolbook"/>
        </w:rPr>
      </w:pPr>
    </w:p>
    <w:p w14:paraId="6D4BD4D9" w14:textId="77777777" w:rsidR="002911C4" w:rsidRDefault="002911C4" w:rsidP="00043AD9">
      <w:pPr>
        <w:pStyle w:val="NormalWeb"/>
        <w:spacing w:before="0" w:beforeAutospacing="0" w:after="0" w:afterAutospacing="0"/>
        <w:rPr>
          <w:rFonts w:ascii="Century Schoolbook" w:hAnsi="Century Schoolbook"/>
        </w:rPr>
      </w:pPr>
    </w:p>
    <w:p w14:paraId="32ED40D4" w14:textId="77777777" w:rsidR="002911C4" w:rsidRDefault="002911C4" w:rsidP="00043AD9">
      <w:pPr>
        <w:pStyle w:val="NormalWeb"/>
        <w:spacing w:before="0" w:beforeAutospacing="0" w:after="0" w:afterAutospacing="0"/>
        <w:rPr>
          <w:rFonts w:ascii="Century Schoolbook" w:hAnsi="Century Schoolbook"/>
        </w:rPr>
      </w:pPr>
    </w:p>
    <w:p w14:paraId="7F24A04E" w14:textId="77777777" w:rsidR="002911C4" w:rsidRDefault="002911C4" w:rsidP="00043AD9">
      <w:pPr>
        <w:pStyle w:val="NormalWeb"/>
        <w:spacing w:before="0" w:beforeAutospacing="0" w:after="0" w:afterAutospacing="0"/>
        <w:rPr>
          <w:rFonts w:ascii="Century Schoolbook" w:hAnsi="Century Schoolbook"/>
        </w:rPr>
      </w:pPr>
    </w:p>
    <w:p w14:paraId="58AB4C04" w14:textId="77777777" w:rsidR="002911C4" w:rsidRDefault="002911C4" w:rsidP="00043AD9">
      <w:pPr>
        <w:pStyle w:val="NormalWeb"/>
        <w:spacing w:before="0" w:beforeAutospacing="0" w:after="0" w:afterAutospacing="0"/>
        <w:rPr>
          <w:rFonts w:ascii="Century Schoolbook" w:hAnsi="Century Schoolbook"/>
        </w:rPr>
      </w:pPr>
    </w:p>
    <w:p w14:paraId="3B75F614" w14:textId="77777777" w:rsidR="002911C4" w:rsidRDefault="002911C4" w:rsidP="00043AD9">
      <w:pPr>
        <w:pStyle w:val="NormalWeb"/>
        <w:spacing w:before="0" w:beforeAutospacing="0" w:after="0" w:afterAutospacing="0"/>
        <w:rPr>
          <w:rFonts w:ascii="Century Schoolbook" w:hAnsi="Century Schoolbook"/>
        </w:rPr>
      </w:pPr>
    </w:p>
    <w:p w14:paraId="17CF54CE" w14:textId="77777777" w:rsidR="002911C4" w:rsidRDefault="002911C4" w:rsidP="00043AD9">
      <w:pPr>
        <w:pStyle w:val="NormalWeb"/>
        <w:spacing w:before="0" w:beforeAutospacing="0" w:after="0" w:afterAutospacing="0"/>
        <w:rPr>
          <w:rFonts w:ascii="Century Schoolbook" w:hAnsi="Century Schoolbook"/>
        </w:rPr>
      </w:pPr>
    </w:p>
    <w:p w14:paraId="6359CAB8" w14:textId="77777777" w:rsidR="002911C4" w:rsidRDefault="002911C4" w:rsidP="00043AD9">
      <w:pPr>
        <w:pStyle w:val="NormalWeb"/>
        <w:spacing w:before="0" w:beforeAutospacing="0" w:after="0" w:afterAutospacing="0"/>
        <w:rPr>
          <w:rFonts w:ascii="Century Schoolbook" w:hAnsi="Century Schoolbook"/>
        </w:rPr>
      </w:pPr>
    </w:p>
    <w:p w14:paraId="7EBB907D" w14:textId="77777777" w:rsidR="002911C4" w:rsidRDefault="002911C4" w:rsidP="00043AD9">
      <w:pPr>
        <w:pStyle w:val="NormalWeb"/>
        <w:spacing w:before="0" w:beforeAutospacing="0" w:after="0" w:afterAutospacing="0"/>
        <w:rPr>
          <w:rFonts w:ascii="Century Schoolbook" w:hAnsi="Century Schoolbook"/>
        </w:rPr>
      </w:pPr>
    </w:p>
    <w:p w14:paraId="2D09D1F8" w14:textId="132227BB"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8"/>
      <w:footerReference w:type="default" r:id="rId19"/>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00F8B"/>
    <w:rsid w:val="00016EE0"/>
    <w:rsid w:val="000200AF"/>
    <w:rsid w:val="00020EA6"/>
    <w:rsid w:val="0002114F"/>
    <w:rsid w:val="000213BF"/>
    <w:rsid w:val="00030515"/>
    <w:rsid w:val="00032FE0"/>
    <w:rsid w:val="00043AD9"/>
    <w:rsid w:val="000516BF"/>
    <w:rsid w:val="000523DC"/>
    <w:rsid w:val="0005643D"/>
    <w:rsid w:val="00057704"/>
    <w:rsid w:val="00061041"/>
    <w:rsid w:val="00061D2D"/>
    <w:rsid w:val="000640DF"/>
    <w:rsid w:val="00081E46"/>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52B90"/>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2E8A"/>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D3D9B"/>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1C1"/>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0D48"/>
    <w:rsid w:val="004F6A03"/>
    <w:rsid w:val="00501BA4"/>
    <w:rsid w:val="00503108"/>
    <w:rsid w:val="00506FE6"/>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1BD9"/>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2FC3"/>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D5305"/>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B78F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35861"/>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6DDD"/>
    <w:rsid w:val="00F978FE"/>
    <w:rsid w:val="00FA44E4"/>
    <w:rsid w:val="00FC224C"/>
    <w:rsid w:val="00FC3C68"/>
    <w:rsid w:val="00FC7282"/>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jalakshmicolleges.net/moodle/mod/quiz/view.php?id=51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jalakshmicolleges.net/moodle/mod/quiz/view.php?id=578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ajalakshmicolleges.net/moodle/mod/quiz/view.php?id=57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jalakshmicolleges.net/moodle/mod/quiz/view.php?id=5717" TargetMode="External"/><Relationship Id="rId14" Type="http://schemas.openxmlformats.org/officeDocument/2006/relationships/hyperlink" Target="https://www.rajalakshmicolleges.net/moodle/mod/quiz/view.php?id=5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2</cp:revision>
  <cp:lastPrinted>2024-06-09T15:24:00Z</cp:lastPrinted>
  <dcterms:created xsi:type="dcterms:W3CDTF">2024-06-16T06:08:00Z</dcterms:created>
  <dcterms:modified xsi:type="dcterms:W3CDTF">2024-06-16T06:08:00Z</dcterms:modified>
</cp:coreProperties>
</file>